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A307" w14:textId="77777777" w:rsidR="001639A2" w:rsidRPr="004E1942" w:rsidRDefault="003B4B39">
      <w:pPr>
        <w:rPr>
          <w:rFonts w:asciiTheme="minorEastAsia" w:eastAsiaTheme="minorEastAsia" w:hAnsiTheme="minorEastAsia"/>
        </w:rPr>
      </w:pPr>
      <w:r w:rsidRPr="004E1942">
        <w:rPr>
          <w:rFonts w:asciiTheme="minorEastAsia" w:eastAsiaTheme="minorEastAsia" w:hAnsiTheme="minorEastAsia" w:hint="eastAsia"/>
        </w:rPr>
        <w:t>様式第1</w:t>
      </w:r>
      <w:r w:rsidR="00B43D88" w:rsidRPr="004E1942">
        <w:rPr>
          <w:rFonts w:asciiTheme="minorEastAsia" w:eastAsiaTheme="minorEastAsia" w:hAnsiTheme="minorEastAsia" w:hint="eastAsia"/>
        </w:rPr>
        <w:t>7</w:t>
      </w:r>
      <w:r w:rsidRPr="004E1942">
        <w:rPr>
          <w:rFonts w:asciiTheme="minorEastAsia" w:eastAsiaTheme="minorEastAsia" w:hAnsiTheme="minorEastAsia" w:hint="eastAsia"/>
        </w:rPr>
        <w:t>号</w:t>
      </w:r>
    </w:p>
    <w:p w14:paraId="5C06FFA2" w14:textId="77777777" w:rsidR="003B4B39" w:rsidRPr="004E1942" w:rsidRDefault="009461CE" w:rsidP="00B43D8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E1942">
        <w:rPr>
          <w:rFonts w:asciiTheme="minorEastAsia" w:eastAsiaTheme="minorEastAsia" w:hAnsiTheme="minorEastAsia" w:hint="eastAsia"/>
          <w:spacing w:val="44"/>
          <w:kern w:val="0"/>
          <w:sz w:val="28"/>
          <w:szCs w:val="28"/>
          <w:fitText w:val="3600" w:id="-162863872"/>
        </w:rPr>
        <w:t>除害</w:t>
      </w:r>
      <w:r w:rsidR="00B43D88" w:rsidRPr="004E1942">
        <w:rPr>
          <w:rFonts w:asciiTheme="minorEastAsia" w:eastAsiaTheme="minorEastAsia" w:hAnsiTheme="minorEastAsia" w:hint="eastAsia"/>
          <w:spacing w:val="44"/>
          <w:kern w:val="0"/>
          <w:sz w:val="28"/>
          <w:szCs w:val="28"/>
          <w:fitText w:val="3600" w:id="-162863872"/>
        </w:rPr>
        <w:t>施設新設等届出</w:t>
      </w:r>
      <w:r w:rsidR="003B4B39" w:rsidRPr="004E1942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3600" w:id="-162863872"/>
        </w:rPr>
        <w:t>書</w:t>
      </w:r>
    </w:p>
    <w:p w14:paraId="1389DD9E" w14:textId="77777777" w:rsidR="003B4B39" w:rsidRPr="004E1942" w:rsidRDefault="003B4B39">
      <w:pPr>
        <w:rPr>
          <w:rFonts w:asciiTheme="minorEastAsia" w:eastAsiaTheme="minorEastAsia" w:hAnsiTheme="minorEastAsia"/>
          <w:sz w:val="24"/>
        </w:rPr>
      </w:pPr>
    </w:p>
    <w:p w14:paraId="2B07C23A" w14:textId="7AFBCF1E" w:rsidR="003B4B39" w:rsidRPr="004E1942" w:rsidRDefault="00670F31" w:rsidP="003B4B39">
      <w:pPr>
        <w:jc w:val="right"/>
        <w:rPr>
          <w:rFonts w:asciiTheme="minorEastAsia" w:eastAsiaTheme="minorEastAsia" w:hAnsiTheme="minorEastAsia"/>
          <w:sz w:val="24"/>
        </w:rPr>
      </w:pPr>
      <w:r w:rsidRPr="004E1942">
        <w:rPr>
          <w:rFonts w:asciiTheme="minorEastAsia" w:eastAsiaTheme="minorEastAsia" w:hAnsiTheme="minorEastAsia" w:hint="eastAsia"/>
          <w:sz w:val="24"/>
        </w:rPr>
        <w:t xml:space="preserve">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　　年</w:t>
      </w:r>
      <w:r w:rsidRPr="004E1942">
        <w:rPr>
          <w:rFonts w:asciiTheme="minorEastAsia" w:eastAsiaTheme="minorEastAsia" w:hAnsiTheme="minorEastAsia" w:hint="eastAsia"/>
          <w:sz w:val="24"/>
        </w:rPr>
        <w:t xml:space="preserve">　</w:t>
      </w:r>
      <w:r w:rsidR="00A26A51" w:rsidRPr="004E1942">
        <w:rPr>
          <w:rFonts w:asciiTheme="minorEastAsia" w:eastAsiaTheme="minorEastAsia" w:hAnsiTheme="minorEastAsia" w:hint="eastAsia"/>
          <w:sz w:val="24"/>
        </w:rPr>
        <w:t xml:space="preserve">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　月</w:t>
      </w:r>
      <w:r w:rsidRPr="004E1942">
        <w:rPr>
          <w:rFonts w:asciiTheme="minorEastAsia" w:eastAsiaTheme="minorEastAsia" w:hAnsiTheme="minorEastAsia" w:hint="eastAsia"/>
          <w:sz w:val="24"/>
        </w:rPr>
        <w:t xml:space="preserve">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　　日</w:t>
      </w:r>
    </w:p>
    <w:p w14:paraId="63B2FE04" w14:textId="77777777" w:rsidR="004E622B" w:rsidRPr="004E1942" w:rsidRDefault="004E622B">
      <w:pPr>
        <w:rPr>
          <w:rFonts w:asciiTheme="minorEastAsia" w:eastAsiaTheme="minorEastAsia" w:hAnsiTheme="minorEastAsia"/>
          <w:sz w:val="24"/>
        </w:rPr>
      </w:pPr>
    </w:p>
    <w:p w14:paraId="64C7BC36" w14:textId="6F61CBB4" w:rsidR="003B4B39" w:rsidRPr="004E1942" w:rsidRDefault="003B4B39" w:rsidP="009D46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E1942">
        <w:rPr>
          <w:rFonts w:asciiTheme="minorEastAsia" w:eastAsiaTheme="minorEastAsia" w:hAnsiTheme="minorEastAsia" w:hint="eastAsia"/>
          <w:sz w:val="24"/>
        </w:rPr>
        <w:t xml:space="preserve">加茂市長　</w:t>
      </w:r>
      <w:r w:rsidR="00670F31" w:rsidRPr="004E1942">
        <w:rPr>
          <w:rFonts w:asciiTheme="minorEastAsia" w:eastAsiaTheme="minorEastAsia" w:hAnsiTheme="minorEastAsia" w:hint="eastAsia"/>
          <w:sz w:val="24"/>
        </w:rPr>
        <w:t>藤　田　明　美</w:t>
      </w:r>
      <w:r w:rsidRPr="004E1942">
        <w:rPr>
          <w:rFonts w:asciiTheme="minorEastAsia" w:eastAsiaTheme="minorEastAsia" w:hAnsiTheme="minorEastAsia" w:hint="eastAsia"/>
          <w:sz w:val="24"/>
        </w:rPr>
        <w:t xml:space="preserve">　</w:t>
      </w:r>
      <w:r w:rsidR="00A26A51" w:rsidRPr="004E1942">
        <w:rPr>
          <w:rFonts w:asciiTheme="minorEastAsia" w:eastAsiaTheme="minorEastAsia" w:hAnsiTheme="minorEastAsia" w:hint="eastAsia"/>
          <w:sz w:val="24"/>
        </w:rPr>
        <w:t>殿</w:t>
      </w:r>
    </w:p>
    <w:p w14:paraId="5D8C5EDF" w14:textId="77777777" w:rsidR="004E622B" w:rsidRPr="004E1942" w:rsidRDefault="004E622B" w:rsidP="003B4B39">
      <w:pPr>
        <w:rPr>
          <w:rFonts w:asciiTheme="minorEastAsia" w:eastAsiaTheme="minorEastAsia" w:hAnsiTheme="minorEastAsia"/>
          <w:sz w:val="24"/>
        </w:rPr>
      </w:pPr>
    </w:p>
    <w:p w14:paraId="6D20897E" w14:textId="77777777" w:rsidR="003B4B39" w:rsidRPr="004E1942" w:rsidRDefault="003B4B39" w:rsidP="009D46CA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4E1942">
        <w:rPr>
          <w:rFonts w:asciiTheme="minorEastAsia" w:eastAsiaTheme="minorEastAsia" w:hAnsiTheme="minorEastAsia" w:hint="eastAsia"/>
          <w:sz w:val="24"/>
        </w:rPr>
        <w:t>設置者　住　所</w:t>
      </w:r>
    </w:p>
    <w:p w14:paraId="1447A9FA" w14:textId="2945A9DC" w:rsidR="003B4B39" w:rsidRPr="004E1942" w:rsidRDefault="00E42531" w:rsidP="003B4B39">
      <w:pPr>
        <w:rPr>
          <w:rFonts w:asciiTheme="minorEastAsia" w:eastAsiaTheme="minorEastAsia" w:hAnsiTheme="minorEastAsia"/>
          <w:sz w:val="24"/>
        </w:rPr>
      </w:pPr>
      <w:r w:rsidRPr="004E1942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9D46CA" w:rsidRPr="004E194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氏　名　　　　　　　　　　　</w:t>
      </w:r>
      <w:r w:rsidR="00A26A51" w:rsidRPr="004E1942">
        <w:rPr>
          <w:rFonts w:asciiTheme="minorEastAsia" w:eastAsiaTheme="minorEastAsia" w:hAnsiTheme="minorEastAsia" w:hint="eastAsia"/>
          <w:sz w:val="24"/>
        </w:rPr>
        <w:t xml:space="preserve">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509166" w14:textId="77777777" w:rsidR="003B4B39" w:rsidRPr="004E1942" w:rsidRDefault="00E42531" w:rsidP="003B4B39">
      <w:pPr>
        <w:rPr>
          <w:rFonts w:asciiTheme="minorEastAsia" w:eastAsiaTheme="minorEastAsia" w:hAnsiTheme="minorEastAsia"/>
          <w:sz w:val="24"/>
        </w:rPr>
      </w:pPr>
      <w:r w:rsidRPr="004E1942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3B4B39" w:rsidRPr="004E194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9D46CA" w:rsidRPr="004E194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B4B39" w:rsidRPr="004E1942">
        <w:rPr>
          <w:rFonts w:asciiTheme="minorEastAsia" w:eastAsiaTheme="minorEastAsia" w:hAnsiTheme="minorEastAsia" w:hint="eastAsia"/>
          <w:sz w:val="24"/>
        </w:rPr>
        <w:t>電　話</w:t>
      </w:r>
    </w:p>
    <w:p w14:paraId="59E6A4A9" w14:textId="77777777" w:rsidR="00C10627" w:rsidRPr="004E1942" w:rsidRDefault="00C10627" w:rsidP="003B4B39">
      <w:pPr>
        <w:rPr>
          <w:rFonts w:asciiTheme="minorEastAsia" w:eastAsiaTheme="minorEastAsia" w:hAnsiTheme="minorEastAsia"/>
          <w:sz w:val="24"/>
        </w:rPr>
      </w:pPr>
    </w:p>
    <w:p w14:paraId="0047C07D" w14:textId="77777777" w:rsidR="003B4B39" w:rsidRPr="004E1942" w:rsidRDefault="009461CE" w:rsidP="003B4B39">
      <w:pPr>
        <w:rPr>
          <w:rFonts w:asciiTheme="minorEastAsia" w:eastAsiaTheme="minorEastAsia" w:hAnsiTheme="minorEastAsia"/>
          <w:sz w:val="24"/>
        </w:rPr>
      </w:pPr>
      <w:r w:rsidRPr="004E1942">
        <w:rPr>
          <w:rFonts w:asciiTheme="minorEastAsia" w:eastAsiaTheme="minorEastAsia" w:hAnsiTheme="minorEastAsia" w:hint="eastAsia"/>
          <w:sz w:val="24"/>
        </w:rPr>
        <w:t>除害</w:t>
      </w:r>
      <w:r w:rsidR="003B4B39" w:rsidRPr="004E1942">
        <w:rPr>
          <w:rFonts w:asciiTheme="minorEastAsia" w:eastAsiaTheme="minorEastAsia" w:hAnsiTheme="minorEastAsia" w:hint="eastAsia"/>
          <w:sz w:val="24"/>
        </w:rPr>
        <w:t>施設</w:t>
      </w:r>
      <w:r w:rsidR="00B43D88" w:rsidRPr="004E1942">
        <w:rPr>
          <w:rFonts w:asciiTheme="minorEastAsia" w:eastAsiaTheme="minorEastAsia" w:hAnsiTheme="minorEastAsia" w:hint="eastAsia"/>
          <w:sz w:val="24"/>
        </w:rPr>
        <w:t>を</w:t>
      </w:r>
      <w:r w:rsidR="003B4B39" w:rsidRPr="004E1942">
        <w:rPr>
          <w:rFonts w:asciiTheme="minorEastAsia" w:eastAsiaTheme="minorEastAsia" w:hAnsiTheme="minorEastAsia" w:hint="eastAsia"/>
          <w:sz w:val="24"/>
        </w:rPr>
        <w:t>新設（増設・改築）した</w:t>
      </w:r>
      <w:r w:rsidR="00B43D88" w:rsidRPr="004E1942">
        <w:rPr>
          <w:rFonts w:asciiTheme="minorEastAsia" w:eastAsiaTheme="minorEastAsia" w:hAnsiTheme="minorEastAsia" w:hint="eastAsia"/>
          <w:sz w:val="24"/>
        </w:rPr>
        <w:t>い</w:t>
      </w:r>
      <w:r w:rsidR="0044177F" w:rsidRPr="004E1942">
        <w:rPr>
          <w:rFonts w:asciiTheme="minorEastAsia" w:eastAsiaTheme="minorEastAsia" w:hAnsiTheme="minorEastAsia" w:hint="eastAsia"/>
          <w:sz w:val="24"/>
        </w:rPr>
        <w:t>ので、次のとおり届け出</w:t>
      </w:r>
      <w:r w:rsidR="003B4B39" w:rsidRPr="004E1942">
        <w:rPr>
          <w:rFonts w:asciiTheme="minorEastAsia" w:eastAsiaTheme="minorEastAsia" w:hAnsiTheme="minorEastAsia" w:hint="eastAsia"/>
          <w:sz w:val="24"/>
        </w:rPr>
        <w:t>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1559"/>
        <w:gridCol w:w="2356"/>
      </w:tblGrid>
      <w:tr w:rsidR="00B43D88" w:rsidRPr="004E1942" w14:paraId="454AB77F" w14:textId="77777777" w:rsidTr="009D46CA">
        <w:trPr>
          <w:trHeight w:val="794"/>
        </w:trPr>
        <w:tc>
          <w:tcPr>
            <w:tcW w:w="3085" w:type="dxa"/>
            <w:vAlign w:val="center"/>
          </w:tcPr>
          <w:p w14:paraId="5BB02DC3" w14:textId="77777777" w:rsidR="00B43D88" w:rsidRPr="004E1942" w:rsidRDefault="00B43D88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又は事業場の名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0D86E15" w14:textId="77777777" w:rsidR="00B43D88" w:rsidRPr="004E1942" w:rsidRDefault="00B43D88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CE21" w14:textId="77777777" w:rsidR="00B43D88" w:rsidRPr="004E1942" w:rsidRDefault="00B43D88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88567A" w:rsidRPr="004E1942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60779008"/>
              </w:rPr>
              <w:t>整理番</w:t>
            </w:r>
            <w:r w:rsidR="0088567A" w:rsidRPr="004E194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60779008"/>
              </w:rPr>
              <w:t>号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14:paraId="5F07B229" w14:textId="77777777" w:rsidR="00B43D88" w:rsidRPr="004E1942" w:rsidRDefault="00B43D88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7A" w:rsidRPr="004E1942" w14:paraId="79DDB79E" w14:textId="77777777" w:rsidTr="009D46CA">
        <w:trPr>
          <w:trHeight w:val="794"/>
        </w:trPr>
        <w:tc>
          <w:tcPr>
            <w:tcW w:w="3085" w:type="dxa"/>
            <w:vAlign w:val="center"/>
          </w:tcPr>
          <w:p w14:paraId="5E6E4C7D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又は事業場の所在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87950F2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1F37" w14:textId="77777777" w:rsidR="0088567A" w:rsidRPr="004E1942" w:rsidRDefault="0088567A" w:rsidP="008856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※受理年月日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14:paraId="6B716FDF" w14:textId="1554A604" w:rsidR="0088567A" w:rsidRPr="004E1942" w:rsidRDefault="0088567A" w:rsidP="0088567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3B7D02"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3B7D02"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88567A" w:rsidRPr="004E1942" w14:paraId="6E7D99BA" w14:textId="77777777" w:rsidTr="009D46CA">
        <w:trPr>
          <w:trHeight w:val="794"/>
        </w:trPr>
        <w:tc>
          <w:tcPr>
            <w:tcW w:w="3085" w:type="dxa"/>
            <w:vAlign w:val="center"/>
          </w:tcPr>
          <w:p w14:paraId="49DA211C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汚水を排出する施設の種類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034FAA0" w14:textId="77777777" w:rsidR="0088567A" w:rsidRPr="004E1942" w:rsidRDefault="0088567A" w:rsidP="00A26A51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A298" w14:textId="77777777" w:rsidR="0088567A" w:rsidRPr="004E1942" w:rsidRDefault="0088567A" w:rsidP="008856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4E1942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60779007"/>
              </w:rPr>
              <w:t>施設番</w:t>
            </w:r>
            <w:r w:rsidRPr="004E194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60779007"/>
              </w:rPr>
              <w:t>号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14:paraId="0A8D6C3A" w14:textId="77777777" w:rsidR="0088567A" w:rsidRPr="004E1942" w:rsidRDefault="0088567A" w:rsidP="00A26A51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7A" w:rsidRPr="004E1942" w14:paraId="5BAAEE54" w14:textId="77777777" w:rsidTr="009D46CA">
        <w:trPr>
          <w:trHeight w:val="794"/>
        </w:trPr>
        <w:tc>
          <w:tcPr>
            <w:tcW w:w="3085" w:type="dxa"/>
            <w:vAlign w:val="center"/>
          </w:tcPr>
          <w:p w14:paraId="637F584C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△汚水を排出する施設の構造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6B52D2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1BC1" w14:textId="77777777" w:rsidR="0088567A" w:rsidRPr="004E1942" w:rsidRDefault="0088567A" w:rsidP="008856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4E1942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60779006"/>
              </w:rPr>
              <w:t>審査結</w:t>
            </w:r>
            <w:r w:rsidRPr="004E194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60779006"/>
              </w:rPr>
              <w:t>果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14:paraId="6B16904E" w14:textId="77777777" w:rsidR="0088567A" w:rsidRPr="004E1942" w:rsidRDefault="0088567A" w:rsidP="00A26A51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7A" w:rsidRPr="004E1942" w14:paraId="7DCE2A5E" w14:textId="77777777" w:rsidTr="009D46CA">
        <w:trPr>
          <w:trHeight w:val="907"/>
        </w:trPr>
        <w:tc>
          <w:tcPr>
            <w:tcW w:w="3085" w:type="dxa"/>
            <w:vAlign w:val="center"/>
          </w:tcPr>
          <w:p w14:paraId="4785FF3B" w14:textId="77777777" w:rsidR="00A26A51" w:rsidRPr="004E1942" w:rsidRDefault="0088567A" w:rsidP="00A26A51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△汚水を排出する施設の使用</w:t>
            </w:r>
          </w:p>
          <w:p w14:paraId="7A9D57CA" w14:textId="77777777" w:rsidR="0088567A" w:rsidRPr="004E1942" w:rsidRDefault="0088567A" w:rsidP="00A26A51">
            <w:pPr>
              <w:ind w:leftChars="105" w:left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方法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13DED07" w14:textId="77777777" w:rsidR="0088567A" w:rsidRPr="004E1942" w:rsidRDefault="0088567A" w:rsidP="00B43D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 w:val="restart"/>
            <w:tcBorders>
              <w:left w:val="single" w:sz="4" w:space="0" w:color="auto"/>
            </w:tcBorders>
          </w:tcPr>
          <w:p w14:paraId="3FBAD6C5" w14:textId="77777777" w:rsidR="0088567A" w:rsidRPr="004E1942" w:rsidRDefault="0088567A" w:rsidP="008856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※備　考</w:t>
            </w:r>
          </w:p>
        </w:tc>
      </w:tr>
      <w:tr w:rsidR="0088567A" w:rsidRPr="004E1942" w14:paraId="57BCA276" w14:textId="77777777" w:rsidTr="009D46CA">
        <w:trPr>
          <w:trHeight w:val="794"/>
        </w:trPr>
        <w:tc>
          <w:tcPr>
            <w:tcW w:w="3085" w:type="dxa"/>
            <w:vAlign w:val="center"/>
          </w:tcPr>
          <w:p w14:paraId="693C458B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△汚水の処理方法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844C6D4" w14:textId="77777777" w:rsidR="0088567A" w:rsidRPr="004E1942" w:rsidRDefault="0088567A" w:rsidP="00B43D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8C8AFC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7A" w:rsidRPr="004E1942" w14:paraId="19CB86F7" w14:textId="77777777" w:rsidTr="009D46CA">
        <w:trPr>
          <w:trHeight w:val="794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AB17C8E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△下水の量及び水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43ED0" w14:textId="77777777" w:rsidR="0088567A" w:rsidRPr="004E1942" w:rsidRDefault="0088567A" w:rsidP="00B43D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EA6257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7A" w:rsidRPr="004E1942" w14:paraId="76920F08" w14:textId="77777777" w:rsidTr="009D46CA">
        <w:trPr>
          <w:trHeight w:val="794"/>
        </w:trPr>
        <w:tc>
          <w:tcPr>
            <w:tcW w:w="30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0055FD0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△用水及び排水の系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397D3C" w14:textId="77777777" w:rsidR="0088567A" w:rsidRPr="004E1942" w:rsidRDefault="0088567A" w:rsidP="00B43D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942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D865C5D" w14:textId="77777777" w:rsidR="0088567A" w:rsidRPr="004E1942" w:rsidRDefault="0088567A" w:rsidP="00B43D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57AF66" w14:textId="77777777" w:rsidR="003B4B39" w:rsidRPr="004E1942" w:rsidRDefault="0088567A" w:rsidP="0004123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4E194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C631D" w:rsidRPr="004E194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E1942">
        <w:rPr>
          <w:rFonts w:asciiTheme="minorEastAsia" w:eastAsiaTheme="minorEastAsia" w:hAnsiTheme="minorEastAsia" w:hint="eastAsia"/>
          <w:sz w:val="22"/>
          <w:szCs w:val="22"/>
        </w:rPr>
        <w:t>１ △印の欄の記載については、別紙によることとし、かつ、できる限り、図面、表等を利用してください。</w:t>
      </w:r>
    </w:p>
    <w:p w14:paraId="2AF0C1E2" w14:textId="77777777" w:rsidR="0088567A" w:rsidRPr="004E1942" w:rsidRDefault="0088567A" w:rsidP="009D46CA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4E1942">
        <w:rPr>
          <w:rFonts w:asciiTheme="minorEastAsia" w:eastAsiaTheme="minorEastAsia" w:hAnsiTheme="minorEastAsia" w:hint="eastAsia"/>
          <w:sz w:val="22"/>
          <w:szCs w:val="22"/>
        </w:rPr>
        <w:t xml:space="preserve">　 ２ ※印欄は記入しないでください。</w:t>
      </w:r>
    </w:p>
    <w:sectPr w:rsidR="0088567A" w:rsidRPr="004E1942" w:rsidSect="009D46CA">
      <w:pgSz w:w="11906" w:h="16838" w:code="9"/>
      <w:pgMar w:top="1134" w:right="1134" w:bottom="1134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C0EE" w14:textId="77777777" w:rsidR="00EA0A29" w:rsidRDefault="00EA0A29" w:rsidP="00EA0A29">
      <w:r>
        <w:separator/>
      </w:r>
    </w:p>
  </w:endnote>
  <w:endnote w:type="continuationSeparator" w:id="0">
    <w:p w14:paraId="37BDAF42" w14:textId="77777777" w:rsidR="00EA0A29" w:rsidRDefault="00EA0A29" w:rsidP="00EA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CF2B" w14:textId="77777777" w:rsidR="00EA0A29" w:rsidRDefault="00EA0A29" w:rsidP="00EA0A29">
      <w:r>
        <w:separator/>
      </w:r>
    </w:p>
  </w:footnote>
  <w:footnote w:type="continuationSeparator" w:id="0">
    <w:p w14:paraId="726CD196" w14:textId="77777777" w:rsidR="00EA0A29" w:rsidRDefault="00EA0A29" w:rsidP="00EA0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5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B39"/>
    <w:rsid w:val="0002016E"/>
    <w:rsid w:val="0004123D"/>
    <w:rsid w:val="0013487E"/>
    <w:rsid w:val="001639A2"/>
    <w:rsid w:val="002925BF"/>
    <w:rsid w:val="003B4B39"/>
    <w:rsid w:val="003B7D02"/>
    <w:rsid w:val="00427635"/>
    <w:rsid w:val="0044177F"/>
    <w:rsid w:val="004942F1"/>
    <w:rsid w:val="004E1942"/>
    <w:rsid w:val="004E622B"/>
    <w:rsid w:val="005B3E2B"/>
    <w:rsid w:val="005D25BB"/>
    <w:rsid w:val="006257DB"/>
    <w:rsid w:val="00670F31"/>
    <w:rsid w:val="006A4B64"/>
    <w:rsid w:val="006C6DD5"/>
    <w:rsid w:val="00706B12"/>
    <w:rsid w:val="007331E0"/>
    <w:rsid w:val="007C631D"/>
    <w:rsid w:val="0088567A"/>
    <w:rsid w:val="009461CE"/>
    <w:rsid w:val="009A7B70"/>
    <w:rsid w:val="009D46CA"/>
    <w:rsid w:val="00A26A51"/>
    <w:rsid w:val="00A95160"/>
    <w:rsid w:val="00B30A0D"/>
    <w:rsid w:val="00B43D88"/>
    <w:rsid w:val="00C10627"/>
    <w:rsid w:val="00C832A9"/>
    <w:rsid w:val="00E42531"/>
    <w:rsid w:val="00EA0A29"/>
    <w:rsid w:val="00EF15A1"/>
    <w:rsid w:val="00F5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0789C03"/>
  <w15:docId w15:val="{53BE64F6-2BCC-4A19-B7D0-F7E3A2DD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table" w:styleId="a4">
    <w:name w:val="Table Grid"/>
    <w:basedOn w:val="a1"/>
    <w:uiPriority w:val="59"/>
    <w:rsid w:val="003B4B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A0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A0A2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0A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A0A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191-C8DF-4FD9-86F1-A964CE3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17</cp:revision>
  <cp:lastPrinted>2011-06-13T02:06:00Z</cp:lastPrinted>
  <dcterms:created xsi:type="dcterms:W3CDTF">2011-06-09T02:35:00Z</dcterms:created>
  <dcterms:modified xsi:type="dcterms:W3CDTF">2022-01-04T05:17:00Z</dcterms:modified>
</cp:coreProperties>
</file>